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8236"/>
      </w:tblGrid>
      <w:tr w:rsidR="00521D05" w:rsidRPr="00B22AAF" w:rsidTr="00521D05">
        <w:tc>
          <w:tcPr>
            <w:tcW w:w="2518" w:type="dxa"/>
          </w:tcPr>
          <w:p w:rsidR="00521D05" w:rsidRPr="00B22AAF" w:rsidRDefault="00521D0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B22AAF">
              <w:rPr>
                <w:rFonts w:ascii="Franklin Gothic Book" w:hAnsi="Franklin Gothic Book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1CFB2D27" wp14:editId="6AFFF533">
                  <wp:extent cx="1398896" cy="12496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BV_logo_cmyk_eng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896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</w:tcPr>
          <w:p w:rsidR="00521D05" w:rsidRPr="00B22AAF" w:rsidRDefault="00521D05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521D05" w:rsidRPr="00B22AAF" w:rsidRDefault="00521D05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521D05" w:rsidRPr="00B22AAF" w:rsidRDefault="00521D05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521D05" w:rsidRPr="00B22AAF" w:rsidRDefault="00521D05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521D05" w:rsidRPr="00B22AAF" w:rsidRDefault="00521D05" w:rsidP="00B22AAF">
            <w:pPr>
              <w:ind w:left="317"/>
              <w:rPr>
                <w:rFonts w:ascii="Franklin Gothic Book" w:hAnsi="Franklin Gothic Book"/>
                <w:b/>
                <w:color w:val="C00000"/>
                <w:sz w:val="32"/>
                <w:szCs w:val="32"/>
              </w:rPr>
            </w:pPr>
            <w:r w:rsidRPr="00B22AAF">
              <w:rPr>
                <w:rFonts w:ascii="Franklin Gothic Book" w:hAnsi="Franklin Gothic Book"/>
                <w:b/>
                <w:color w:val="C00000"/>
                <w:sz w:val="32"/>
                <w:szCs w:val="32"/>
              </w:rPr>
              <w:t xml:space="preserve">Members </w:t>
            </w:r>
            <w:r w:rsidR="00443AB5">
              <w:rPr>
                <w:rFonts w:ascii="Franklin Gothic Book" w:hAnsi="Franklin Gothic Book"/>
                <w:b/>
                <w:color w:val="C00000"/>
                <w:sz w:val="32"/>
                <w:szCs w:val="32"/>
              </w:rPr>
              <w:t xml:space="preserve">admitted </w:t>
            </w:r>
            <w:r w:rsidR="00A27DE6">
              <w:rPr>
                <w:rFonts w:ascii="Franklin Gothic Book" w:hAnsi="Franklin Gothic Book"/>
                <w:b/>
                <w:color w:val="C00000"/>
                <w:sz w:val="32"/>
                <w:szCs w:val="32"/>
              </w:rPr>
              <w:t xml:space="preserve">on </w:t>
            </w:r>
            <w:r w:rsidR="00B46EF1">
              <w:rPr>
                <w:rFonts w:ascii="Franklin Gothic Book" w:hAnsi="Franklin Gothic Book"/>
                <w:b/>
                <w:color w:val="C00000"/>
                <w:sz w:val="32"/>
                <w:szCs w:val="32"/>
              </w:rPr>
              <w:t>September 25, 2018</w:t>
            </w:r>
          </w:p>
          <w:p w:rsidR="00521D05" w:rsidRPr="00B22AAF" w:rsidRDefault="00521D0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D425E1" w:rsidRDefault="00D425E1" w:rsidP="00521D05">
      <w:pPr>
        <w:rPr>
          <w:rFonts w:ascii="Franklin Gothic Book" w:hAnsi="Franklin Gothic Book"/>
          <w:sz w:val="20"/>
          <w:szCs w:val="20"/>
        </w:rPr>
      </w:pPr>
    </w:p>
    <w:p w:rsidR="00841FF4" w:rsidRDefault="00841FF4" w:rsidP="00521D05">
      <w:pPr>
        <w:rPr>
          <w:rFonts w:ascii="Franklin Gothic Book" w:hAnsi="Franklin Gothic Book"/>
          <w:sz w:val="20"/>
          <w:szCs w:val="20"/>
        </w:rPr>
      </w:pPr>
    </w:p>
    <w:p w:rsidR="00847DF8" w:rsidRDefault="00847DF8" w:rsidP="00847DF8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The Institute congratulates the following individuals, who on admission to Membership, are entitled to use the CBV/</w:t>
      </w:r>
      <w:proofErr w:type="spellStart"/>
      <w:r>
        <w:rPr>
          <w:rFonts w:ascii="Franklin Gothic Book" w:hAnsi="Franklin Gothic Book"/>
        </w:rPr>
        <w:t>EEE</w:t>
      </w:r>
      <w:proofErr w:type="spellEnd"/>
      <w:r>
        <w:rPr>
          <w:rFonts w:ascii="Franklin Gothic Book" w:hAnsi="Franklin Gothic Book"/>
        </w:rPr>
        <w:t xml:space="preserve"> designation.</w:t>
      </w:r>
    </w:p>
    <w:p w:rsidR="00F3212A" w:rsidRPr="00841FF4" w:rsidRDefault="00F3212A" w:rsidP="00521D05">
      <w:pPr>
        <w:rPr>
          <w:rFonts w:ascii="Franklin Gothic Book" w:hAnsi="Franklin Gothic Book"/>
        </w:rPr>
      </w:pPr>
    </w:p>
    <w:p w:rsidR="00521D05" w:rsidRPr="00841FF4" w:rsidRDefault="00521D05" w:rsidP="00521D05">
      <w:pPr>
        <w:rPr>
          <w:rFonts w:ascii="Franklin Gothic Book" w:hAnsi="Franklin Gothic Book"/>
        </w:rPr>
      </w:pP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2"/>
        <w:gridCol w:w="2693"/>
        <w:gridCol w:w="2410"/>
        <w:gridCol w:w="1416"/>
      </w:tblGrid>
      <w:tr w:rsidR="00E02AAD" w:rsidRPr="00841FF4" w:rsidTr="00E02AAD">
        <w:trPr>
          <w:trHeight w:val="9007"/>
        </w:trPr>
        <w:tc>
          <w:tcPr>
            <w:tcW w:w="2722" w:type="dxa"/>
          </w:tcPr>
          <w:p w:rsidR="00E02AAD" w:rsidRDefault="00FD1EDC" w:rsidP="00294D52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iam Brown</w:t>
            </w:r>
          </w:p>
          <w:p w:rsidR="002422D9" w:rsidRDefault="00FD1EDC" w:rsidP="00294D52">
            <w:pPr>
              <w:spacing w:line="360" w:lineRule="auto"/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Navdeep</w:t>
            </w:r>
            <w:proofErr w:type="spellEnd"/>
            <w:r>
              <w:rPr>
                <w:rFonts w:ascii="Franklin Gothic Book" w:hAnsi="Franklin Gothic Book"/>
              </w:rPr>
              <w:t xml:space="preserve"> Gill</w:t>
            </w:r>
          </w:p>
          <w:p w:rsidR="00FD1EDC" w:rsidRDefault="00FD1EDC" w:rsidP="00294D52">
            <w:pPr>
              <w:spacing w:line="360" w:lineRule="auto"/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Elchanan</w:t>
            </w:r>
            <w:proofErr w:type="spellEnd"/>
            <w:r>
              <w:rPr>
                <w:rFonts w:ascii="Franklin Gothic Book" w:hAnsi="Franklin Gothic Book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</w:rPr>
              <w:t>Plonka</w:t>
            </w:r>
            <w:proofErr w:type="spellEnd"/>
          </w:p>
          <w:p w:rsidR="002422D9" w:rsidRPr="007B4331" w:rsidRDefault="002422D9" w:rsidP="00294D52">
            <w:pPr>
              <w:spacing w:line="360" w:lineRule="auto"/>
              <w:rPr>
                <w:rFonts w:ascii="Franklin Gothic Book" w:hAnsi="Franklin Gothic Book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D764A1" w:rsidRPr="007B4331" w:rsidRDefault="00D764A1" w:rsidP="00A36C5C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</w:tcPr>
          <w:p w:rsidR="00D764A1" w:rsidRPr="007B4331" w:rsidRDefault="00D764A1" w:rsidP="00D764A1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1416" w:type="dxa"/>
            <w:tcBorders>
              <w:left w:val="nil"/>
            </w:tcBorders>
          </w:tcPr>
          <w:p w:rsidR="00E02AAD" w:rsidRPr="007B4331" w:rsidRDefault="00E02AAD" w:rsidP="005A4E9A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</w:tbl>
    <w:p w:rsidR="00521D05" w:rsidRDefault="00521D05" w:rsidP="004554D8"/>
    <w:sectPr w:rsidR="00521D05" w:rsidSect="00D425E1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D05"/>
    <w:rsid w:val="00005D0F"/>
    <w:rsid w:val="000B096A"/>
    <w:rsid w:val="001A575E"/>
    <w:rsid w:val="001B0F99"/>
    <w:rsid w:val="001D1ACD"/>
    <w:rsid w:val="001D689E"/>
    <w:rsid w:val="002422D9"/>
    <w:rsid w:val="00250EA1"/>
    <w:rsid w:val="002701D2"/>
    <w:rsid w:val="00285C52"/>
    <w:rsid w:val="00294D52"/>
    <w:rsid w:val="002F5AB1"/>
    <w:rsid w:val="0031007E"/>
    <w:rsid w:val="00312E07"/>
    <w:rsid w:val="003275A5"/>
    <w:rsid w:val="00385DF3"/>
    <w:rsid w:val="00424BB3"/>
    <w:rsid w:val="00441C0E"/>
    <w:rsid w:val="00443AB5"/>
    <w:rsid w:val="004554D8"/>
    <w:rsid w:val="00521D05"/>
    <w:rsid w:val="00585804"/>
    <w:rsid w:val="005A4E9A"/>
    <w:rsid w:val="005D3316"/>
    <w:rsid w:val="00620562"/>
    <w:rsid w:val="0067108E"/>
    <w:rsid w:val="0069452C"/>
    <w:rsid w:val="006E4CB0"/>
    <w:rsid w:val="007B4331"/>
    <w:rsid w:val="007D5EC0"/>
    <w:rsid w:val="00841FF4"/>
    <w:rsid w:val="00847DF8"/>
    <w:rsid w:val="0085729B"/>
    <w:rsid w:val="00882884"/>
    <w:rsid w:val="008C4C18"/>
    <w:rsid w:val="00910477"/>
    <w:rsid w:val="00926A18"/>
    <w:rsid w:val="00926F40"/>
    <w:rsid w:val="009662CA"/>
    <w:rsid w:val="009A320D"/>
    <w:rsid w:val="009E159D"/>
    <w:rsid w:val="009E3EA8"/>
    <w:rsid w:val="00A27DE6"/>
    <w:rsid w:val="00A36C5C"/>
    <w:rsid w:val="00A43B8A"/>
    <w:rsid w:val="00AF3E4A"/>
    <w:rsid w:val="00B22AAF"/>
    <w:rsid w:val="00B33CA7"/>
    <w:rsid w:val="00B46EF1"/>
    <w:rsid w:val="00B944AD"/>
    <w:rsid w:val="00BF1AB7"/>
    <w:rsid w:val="00C40599"/>
    <w:rsid w:val="00C953AC"/>
    <w:rsid w:val="00CC1427"/>
    <w:rsid w:val="00D425E1"/>
    <w:rsid w:val="00D764A1"/>
    <w:rsid w:val="00DE0367"/>
    <w:rsid w:val="00DF5B40"/>
    <w:rsid w:val="00E02AAD"/>
    <w:rsid w:val="00E95F12"/>
    <w:rsid w:val="00EE7163"/>
    <w:rsid w:val="00EF0AB1"/>
    <w:rsid w:val="00F31FA1"/>
    <w:rsid w:val="00F3212A"/>
    <w:rsid w:val="00F90103"/>
    <w:rsid w:val="00FD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19857"/>
  <w15:docId w15:val="{CF06D452-EFF7-4414-B4B4-A72CB8A5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AB1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1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D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3DBF-AC7E-411A-BBC4-9E745975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Pelle</dc:creator>
  <cp:lastModifiedBy>Judith Roth</cp:lastModifiedBy>
  <cp:revision>3</cp:revision>
  <cp:lastPrinted>2016-02-22T21:04:00Z</cp:lastPrinted>
  <dcterms:created xsi:type="dcterms:W3CDTF">2018-10-03T15:50:00Z</dcterms:created>
  <dcterms:modified xsi:type="dcterms:W3CDTF">2018-10-03T15:51:00Z</dcterms:modified>
</cp:coreProperties>
</file>